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44B1FEA" w:rsidR="00E4321B" w:rsidRPr="00E4321B" w:rsidRDefault="00DB5EF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093F3F4" w:rsidR="00DF4FD8" w:rsidRPr="00DF4FD8" w:rsidRDefault="00DB5EF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n Marin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3BD642D" w:rsidR="00DF4FD8" w:rsidRPr="0075070E" w:rsidRDefault="00DB5EF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EE1166D" w:rsidR="00DF4FD8" w:rsidRPr="00DF4FD8" w:rsidRDefault="00DB5E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E3882E7" w:rsidR="00DF4FD8" w:rsidRPr="00DF4FD8" w:rsidRDefault="00DB5E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8752944" w:rsidR="00DF4FD8" w:rsidRPr="00DF4FD8" w:rsidRDefault="00DB5E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FC8D12A" w:rsidR="00DF4FD8" w:rsidRPr="00DF4FD8" w:rsidRDefault="00DB5E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A03563F" w:rsidR="00DF4FD8" w:rsidRPr="00DF4FD8" w:rsidRDefault="00DB5E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481359B" w:rsidR="00DF4FD8" w:rsidRPr="00DF4FD8" w:rsidRDefault="00DB5E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D14079" w:rsidR="00DF4FD8" w:rsidRPr="00DF4FD8" w:rsidRDefault="00DB5E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EFEBDDF" w:rsidR="00DF4FD8" w:rsidRPr="00DB5EFC" w:rsidRDefault="00DB5E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B5E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8F347A5" w:rsidR="00DF4FD8" w:rsidRPr="004020EB" w:rsidRDefault="00DB5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461EF3D" w:rsidR="00DF4FD8" w:rsidRPr="004020EB" w:rsidRDefault="00DB5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32754EA" w:rsidR="00DF4FD8" w:rsidRPr="004020EB" w:rsidRDefault="00DB5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9E26DBA" w:rsidR="00DF4FD8" w:rsidRPr="004020EB" w:rsidRDefault="00DB5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14B7E18" w:rsidR="00DF4FD8" w:rsidRPr="00DB5EFC" w:rsidRDefault="00DB5E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B5E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99EA050" w:rsidR="00DF4FD8" w:rsidRPr="004020EB" w:rsidRDefault="00DB5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A09EB98" w:rsidR="00DF4FD8" w:rsidRPr="004020EB" w:rsidRDefault="00DB5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9B096CF" w:rsidR="00DF4FD8" w:rsidRPr="004020EB" w:rsidRDefault="00DB5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5982B0C" w:rsidR="00DF4FD8" w:rsidRPr="004020EB" w:rsidRDefault="00DB5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C6BF0E6" w:rsidR="00DF4FD8" w:rsidRPr="004020EB" w:rsidRDefault="00DB5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283EE64" w:rsidR="00DF4FD8" w:rsidRPr="004020EB" w:rsidRDefault="00DB5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579DF3D" w:rsidR="00DF4FD8" w:rsidRPr="004020EB" w:rsidRDefault="00DB5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A50EE5C" w:rsidR="00DF4FD8" w:rsidRPr="004020EB" w:rsidRDefault="00DB5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F3A7EEC" w:rsidR="00DF4FD8" w:rsidRPr="004020EB" w:rsidRDefault="00DB5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A78D9EE" w:rsidR="00DF4FD8" w:rsidRPr="004020EB" w:rsidRDefault="00DB5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2ECC440" w:rsidR="00DF4FD8" w:rsidRPr="004020EB" w:rsidRDefault="00DB5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4FA2135" w:rsidR="00DF4FD8" w:rsidRPr="004020EB" w:rsidRDefault="00DB5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2F25DEB" w:rsidR="00DF4FD8" w:rsidRPr="004020EB" w:rsidRDefault="00DB5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E6CEDA6" w:rsidR="00DF4FD8" w:rsidRPr="004020EB" w:rsidRDefault="00DB5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A0631F1" w:rsidR="00DF4FD8" w:rsidRPr="004020EB" w:rsidRDefault="00DB5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9FBEE2C" w:rsidR="00DF4FD8" w:rsidRPr="004020EB" w:rsidRDefault="00DB5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D0789FE" w:rsidR="00DF4FD8" w:rsidRPr="004020EB" w:rsidRDefault="00DB5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0C595F9" w:rsidR="00DF4FD8" w:rsidRPr="004020EB" w:rsidRDefault="00DB5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B24F6B4" w:rsidR="00DF4FD8" w:rsidRPr="004020EB" w:rsidRDefault="00DB5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FF675FD" w:rsidR="00DF4FD8" w:rsidRPr="004020EB" w:rsidRDefault="00DB5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37F85A9" w:rsidR="00DF4FD8" w:rsidRPr="004020EB" w:rsidRDefault="00DB5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2E12ABB" w:rsidR="00DF4FD8" w:rsidRPr="004020EB" w:rsidRDefault="00DB5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513939A" w:rsidR="00DF4FD8" w:rsidRPr="004020EB" w:rsidRDefault="00DB5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95F93C9" w:rsidR="00DF4FD8" w:rsidRPr="004020EB" w:rsidRDefault="00DB5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489FCD1" w:rsidR="00DF4FD8" w:rsidRPr="004020EB" w:rsidRDefault="00DB5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5CB4B3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B4E33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21FB8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5EF26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29BB7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ADE57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EBF31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7CC35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01DDA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46082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588D9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AD9219F" w:rsidR="00B87141" w:rsidRPr="0075070E" w:rsidRDefault="00DB5EF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F28992E" w:rsidR="00B87141" w:rsidRPr="00DF4FD8" w:rsidRDefault="00DB5E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756120E" w:rsidR="00B87141" w:rsidRPr="00DF4FD8" w:rsidRDefault="00DB5E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195E5DC" w:rsidR="00B87141" w:rsidRPr="00DF4FD8" w:rsidRDefault="00DB5E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58C2968" w:rsidR="00B87141" w:rsidRPr="00DF4FD8" w:rsidRDefault="00DB5E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E2EFB2E" w:rsidR="00B87141" w:rsidRPr="00DF4FD8" w:rsidRDefault="00DB5E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791A8D1" w:rsidR="00B87141" w:rsidRPr="00DF4FD8" w:rsidRDefault="00DB5E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1E31421" w:rsidR="00B87141" w:rsidRPr="00DF4FD8" w:rsidRDefault="00DB5E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E1A9F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E6B44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43B27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964BCA8" w:rsidR="00DF0BAE" w:rsidRPr="004020EB" w:rsidRDefault="00DB5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3667D10" w:rsidR="00DF0BAE" w:rsidRPr="004020EB" w:rsidRDefault="00DB5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9CE173B" w:rsidR="00DF0BAE" w:rsidRPr="004020EB" w:rsidRDefault="00DB5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D0C8AF8" w:rsidR="00DF0BAE" w:rsidRPr="004020EB" w:rsidRDefault="00DB5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4987952" w:rsidR="00DF0BAE" w:rsidRPr="00DB5EFC" w:rsidRDefault="00DB5E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B5E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2C504C1" w:rsidR="00DF0BAE" w:rsidRPr="004020EB" w:rsidRDefault="00DB5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A6DE9BC" w:rsidR="00DF0BAE" w:rsidRPr="004020EB" w:rsidRDefault="00DB5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A84C287" w:rsidR="00DF0BAE" w:rsidRPr="004020EB" w:rsidRDefault="00DB5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1FA8D47" w:rsidR="00DF0BAE" w:rsidRPr="004020EB" w:rsidRDefault="00DB5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58F6A41" w:rsidR="00DF0BAE" w:rsidRPr="004020EB" w:rsidRDefault="00DB5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15A0BA8" w:rsidR="00DF0BAE" w:rsidRPr="004020EB" w:rsidRDefault="00DB5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DB97668" w:rsidR="00DF0BAE" w:rsidRPr="004020EB" w:rsidRDefault="00DB5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7AEF575" w:rsidR="00DF0BAE" w:rsidRPr="004020EB" w:rsidRDefault="00DB5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0D0339E" w:rsidR="00DF0BAE" w:rsidRPr="004020EB" w:rsidRDefault="00DB5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39C0FDC" w:rsidR="00DF0BAE" w:rsidRPr="004020EB" w:rsidRDefault="00DB5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43C2C5A" w:rsidR="00DF0BAE" w:rsidRPr="004020EB" w:rsidRDefault="00DB5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D3765B7" w:rsidR="00DF0BAE" w:rsidRPr="004020EB" w:rsidRDefault="00DB5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10BDA8B" w:rsidR="00DF0BAE" w:rsidRPr="004020EB" w:rsidRDefault="00DB5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E2DB7A1" w:rsidR="00DF0BAE" w:rsidRPr="004020EB" w:rsidRDefault="00DB5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10B3906" w:rsidR="00DF0BAE" w:rsidRPr="004020EB" w:rsidRDefault="00DB5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8EA4F96" w:rsidR="00DF0BAE" w:rsidRPr="004020EB" w:rsidRDefault="00DB5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39AEF13" w:rsidR="00DF0BAE" w:rsidRPr="004020EB" w:rsidRDefault="00DB5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E0828B0" w:rsidR="00DF0BAE" w:rsidRPr="004020EB" w:rsidRDefault="00DB5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832561E" w:rsidR="00DF0BAE" w:rsidRPr="004020EB" w:rsidRDefault="00DB5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755B927" w:rsidR="00DF0BAE" w:rsidRPr="004020EB" w:rsidRDefault="00DB5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67B13B0" w:rsidR="00DF0BAE" w:rsidRPr="004020EB" w:rsidRDefault="00DB5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C35BC35" w:rsidR="00DF0BAE" w:rsidRPr="004020EB" w:rsidRDefault="00DB5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B21E365" w:rsidR="00DF0BAE" w:rsidRPr="004020EB" w:rsidRDefault="00DB5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E1D70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A61C0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310A3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06453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3F4A5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B8D83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F0C1D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EC92D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6E390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33E46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71427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CD6C6D8" w:rsidR="00857029" w:rsidRPr="0075070E" w:rsidRDefault="00DB5EF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55185AB" w:rsidR="00857029" w:rsidRPr="00DF4FD8" w:rsidRDefault="00DB5E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1EA12F8" w:rsidR="00857029" w:rsidRPr="00DF4FD8" w:rsidRDefault="00DB5E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9CDB914" w:rsidR="00857029" w:rsidRPr="00DF4FD8" w:rsidRDefault="00DB5E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BAE2DA0" w:rsidR="00857029" w:rsidRPr="00DF4FD8" w:rsidRDefault="00DB5E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A268431" w:rsidR="00857029" w:rsidRPr="00DF4FD8" w:rsidRDefault="00DB5E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BFC8C5E" w:rsidR="00857029" w:rsidRPr="00DF4FD8" w:rsidRDefault="00DB5E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4DF06A3" w:rsidR="00857029" w:rsidRPr="00DF4FD8" w:rsidRDefault="00DB5E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B3CC5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56426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E2A06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6275DCB" w:rsidR="00DF4FD8" w:rsidRPr="004020EB" w:rsidRDefault="00DB5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A5A6851" w:rsidR="00DF4FD8" w:rsidRPr="004020EB" w:rsidRDefault="00DB5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EA52895" w:rsidR="00DF4FD8" w:rsidRPr="004020EB" w:rsidRDefault="00DB5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956D4AD" w:rsidR="00DF4FD8" w:rsidRPr="004020EB" w:rsidRDefault="00DB5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385A84E" w:rsidR="00DF4FD8" w:rsidRPr="004020EB" w:rsidRDefault="00DB5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BB59098" w:rsidR="00DF4FD8" w:rsidRPr="004020EB" w:rsidRDefault="00DB5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F9C08E9" w:rsidR="00DF4FD8" w:rsidRPr="004020EB" w:rsidRDefault="00DB5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01E0A26" w:rsidR="00DF4FD8" w:rsidRPr="004020EB" w:rsidRDefault="00DB5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A0F008D" w:rsidR="00DF4FD8" w:rsidRPr="004020EB" w:rsidRDefault="00DB5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5CA5C07" w:rsidR="00DF4FD8" w:rsidRPr="004020EB" w:rsidRDefault="00DB5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200EEF8" w:rsidR="00DF4FD8" w:rsidRPr="004020EB" w:rsidRDefault="00DB5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B27EF8D" w:rsidR="00DF4FD8" w:rsidRPr="004020EB" w:rsidRDefault="00DB5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0490F8E" w:rsidR="00DF4FD8" w:rsidRPr="004020EB" w:rsidRDefault="00DB5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029BEAB" w:rsidR="00DF4FD8" w:rsidRPr="004020EB" w:rsidRDefault="00DB5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2C34B51" w:rsidR="00DF4FD8" w:rsidRPr="004020EB" w:rsidRDefault="00DB5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3FE35F4" w:rsidR="00DF4FD8" w:rsidRPr="004020EB" w:rsidRDefault="00DB5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5F8AAE2" w:rsidR="00DF4FD8" w:rsidRPr="004020EB" w:rsidRDefault="00DB5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47AB697" w:rsidR="00DF4FD8" w:rsidRPr="004020EB" w:rsidRDefault="00DB5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D826884" w:rsidR="00DF4FD8" w:rsidRPr="004020EB" w:rsidRDefault="00DB5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62EB866" w:rsidR="00DF4FD8" w:rsidRPr="004020EB" w:rsidRDefault="00DB5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929A22C" w:rsidR="00DF4FD8" w:rsidRPr="004020EB" w:rsidRDefault="00DB5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CF9D59B" w:rsidR="00DF4FD8" w:rsidRPr="004020EB" w:rsidRDefault="00DB5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E52D2B4" w:rsidR="00DF4FD8" w:rsidRPr="004020EB" w:rsidRDefault="00DB5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2D0BF0B" w:rsidR="00DF4FD8" w:rsidRPr="004020EB" w:rsidRDefault="00DB5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2E7917A" w:rsidR="00DF4FD8" w:rsidRPr="00DB5EFC" w:rsidRDefault="00DB5E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B5E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68E6A30" w:rsidR="00DF4FD8" w:rsidRPr="004020EB" w:rsidRDefault="00DB5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6D8FF38" w:rsidR="00DF4FD8" w:rsidRPr="004020EB" w:rsidRDefault="00DB5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16E598C" w:rsidR="00DF4FD8" w:rsidRPr="004020EB" w:rsidRDefault="00DB5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5E45C02" w:rsidR="00DF4FD8" w:rsidRPr="004020EB" w:rsidRDefault="00DB5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D7DE517" w:rsidR="00DF4FD8" w:rsidRPr="004020EB" w:rsidRDefault="00DB5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18AA952" w:rsidR="00DF4FD8" w:rsidRPr="004020EB" w:rsidRDefault="00DB5E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0F8E66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4EC55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9A896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3ADF1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305F4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687EF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7F368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000FF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4E18761" w:rsidR="00C54E9D" w:rsidRDefault="00DB5EF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575507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7DCE361" w:rsidR="00C54E9D" w:rsidRDefault="00DB5EFC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09BB0C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1F7D07F" w:rsidR="00C54E9D" w:rsidRDefault="00DB5EFC">
            <w:r>
              <w:t>Feb 5: Feast of Saint Agath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FDA99B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3AAAE47" w:rsidR="00C54E9D" w:rsidRDefault="00DB5EFC">
            <w:r>
              <w:t>Mar 25: Anniversary of the Areng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046E07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148D3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A1DDB7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1D69F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678705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1B787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579AD5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8C440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7FBBB3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BEB85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F4B352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B5EFC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7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n Marino 2023 - Q1 Calendar</dc:title>
  <dc:subject>Quarter 1 Calendar with San Marino Holidays</dc:subject>
  <dc:creator>General Blue Corporation</dc:creator>
  <keywords>San Marino 2023 - Q1 Calendar, Printable, Easy to Customize, Holiday Calendar</keywords>
  <dc:description/>
  <dcterms:created xsi:type="dcterms:W3CDTF">2019-12-12T15:31:00.0000000Z</dcterms:created>
  <dcterms:modified xsi:type="dcterms:W3CDTF">2022-10-18T08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